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改增背景下企业如何纳税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改增背景下企业如何纳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18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营改增背景下企业如何纳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